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5087" w14:textId="77777777" w:rsidR="00902B14" w:rsidRPr="00E70D8E" w:rsidRDefault="00902B14" w:rsidP="00902B14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0F04B4F7" wp14:editId="429F2433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143F" w14:textId="77777777" w:rsidR="00902B14" w:rsidRDefault="00902B14" w:rsidP="00902B14">
      <w:pPr>
        <w:pStyle w:val="Default"/>
      </w:pPr>
    </w:p>
    <w:p w14:paraId="6344A07B" w14:textId="77777777" w:rsidR="00902B14" w:rsidRDefault="00902B14" w:rsidP="00902B14">
      <w:pPr>
        <w:pStyle w:val="Default"/>
      </w:pPr>
    </w:p>
    <w:p w14:paraId="5ACD8897" w14:textId="77777777" w:rsidR="00902B14" w:rsidRDefault="00902B14" w:rsidP="00902B14">
      <w:pPr>
        <w:pStyle w:val="Default"/>
      </w:pPr>
    </w:p>
    <w:p w14:paraId="19FDF701" w14:textId="77777777" w:rsidR="00902B14" w:rsidRDefault="00902B14" w:rsidP="00902B14">
      <w:pPr>
        <w:pStyle w:val="Default"/>
      </w:pPr>
    </w:p>
    <w:p w14:paraId="3EF9954A" w14:textId="77777777" w:rsidR="00902B14" w:rsidRDefault="00902B14" w:rsidP="00902B14">
      <w:pPr>
        <w:pStyle w:val="Default"/>
      </w:pPr>
    </w:p>
    <w:p w14:paraId="07E10D01" w14:textId="77777777" w:rsidR="00902B14" w:rsidRDefault="00902B14" w:rsidP="00902B14">
      <w:pPr>
        <w:pStyle w:val="Default"/>
      </w:pPr>
    </w:p>
    <w:p w14:paraId="5FBCA006" w14:textId="77777777" w:rsidR="00902B14" w:rsidRDefault="00902B14" w:rsidP="00902B14">
      <w:pPr>
        <w:pStyle w:val="Default"/>
      </w:pPr>
    </w:p>
    <w:p w14:paraId="6253FD04" w14:textId="77777777" w:rsidR="00902B14" w:rsidRDefault="00902B14" w:rsidP="00902B14">
      <w:pPr>
        <w:pStyle w:val="Default"/>
      </w:pPr>
    </w:p>
    <w:p w14:paraId="4B1E5F70" w14:textId="77777777" w:rsidR="00902B14" w:rsidRDefault="00902B14" w:rsidP="00902B14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cateur</w:t>
      </w:r>
    </w:p>
    <w:p w14:paraId="6740357C" w14:textId="77777777" w:rsidR="00902B14" w:rsidRDefault="00902B14" w:rsidP="00902B14">
      <w:pPr>
        <w:pStyle w:val="Default"/>
        <w:rPr>
          <w:b/>
          <w:bCs/>
          <w:sz w:val="36"/>
          <w:szCs w:val="36"/>
        </w:rPr>
      </w:pPr>
    </w:p>
    <w:p w14:paraId="2550C22C" w14:textId="77777777" w:rsidR="00902B14" w:rsidRDefault="00902B14" w:rsidP="00902B14">
      <w:pPr>
        <w:pStyle w:val="Default"/>
        <w:rPr>
          <w:b/>
          <w:bCs/>
          <w:sz w:val="36"/>
          <w:szCs w:val="36"/>
        </w:rPr>
      </w:pPr>
    </w:p>
    <w:p w14:paraId="2635C995" w14:textId="16B794EC" w:rsidR="00902B14" w:rsidRDefault="00695182" w:rsidP="00902B14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4</w:t>
      </w:r>
    </w:p>
    <w:p w14:paraId="78832A6C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AFF7482" w14:textId="77777777" w:rsidR="00902B14" w:rsidRDefault="00902B14" w:rsidP="00902B14">
      <w:pPr>
        <w:pStyle w:val="Default"/>
        <w:rPr>
          <w:sz w:val="23"/>
          <w:szCs w:val="23"/>
        </w:rPr>
      </w:pPr>
    </w:p>
    <w:p w14:paraId="1525820F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AFB435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7452CB19" w14:textId="77777777" w:rsidR="00902B14" w:rsidRDefault="00902B14" w:rsidP="0090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  <w:r w:rsidR="00CD758C">
        <w:rPr>
          <w:sz w:val="23"/>
          <w:szCs w:val="23"/>
        </w:rPr>
        <w:t xml:space="preserve"> </w:t>
      </w:r>
    </w:p>
    <w:p w14:paraId="2746794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5A6F0DB" w14:textId="77777777" w:rsidR="00902B14" w:rsidRDefault="00902B14" w:rsidP="00902B14">
      <w:pPr>
        <w:pStyle w:val="Default"/>
        <w:rPr>
          <w:sz w:val="23"/>
          <w:szCs w:val="23"/>
        </w:rPr>
      </w:pPr>
    </w:p>
    <w:p w14:paraId="0072E285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268BD71" w14:textId="77777777" w:rsidR="00902B14" w:rsidRDefault="00902B14" w:rsidP="00902B14">
      <w:pPr>
        <w:pStyle w:val="Default"/>
        <w:rPr>
          <w:sz w:val="23"/>
          <w:szCs w:val="23"/>
        </w:rPr>
      </w:pPr>
    </w:p>
    <w:p w14:paraId="17386994" w14:textId="77777777" w:rsidR="00902B14" w:rsidRDefault="00902B14" w:rsidP="00902B14">
      <w:pPr>
        <w:pStyle w:val="Default"/>
        <w:rPr>
          <w:sz w:val="23"/>
          <w:szCs w:val="23"/>
        </w:rPr>
      </w:pPr>
    </w:p>
    <w:p w14:paraId="6A370351" w14:textId="77777777" w:rsidR="00902B14" w:rsidRDefault="00902B14" w:rsidP="00902B14">
      <w:pPr>
        <w:pStyle w:val="Default"/>
        <w:rPr>
          <w:sz w:val="23"/>
          <w:szCs w:val="23"/>
        </w:rPr>
      </w:pPr>
    </w:p>
    <w:p w14:paraId="5B872F3D" w14:textId="77777777" w:rsidR="00902B14" w:rsidRDefault="00902B14" w:rsidP="00902B14">
      <w:pPr>
        <w:pStyle w:val="Default"/>
        <w:rPr>
          <w:sz w:val="23"/>
          <w:szCs w:val="23"/>
        </w:rPr>
      </w:pPr>
    </w:p>
    <w:p w14:paraId="6C2C17D1" w14:textId="77777777" w:rsidR="00902B14" w:rsidRDefault="00902B14" w:rsidP="0090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14:paraId="729A92E7" w14:textId="77777777" w:rsidR="00902B14" w:rsidRPr="00C011E5" w:rsidRDefault="00902B14" w:rsidP="00902B14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</w:t>
      </w:r>
      <w:proofErr w:type="spellStart"/>
      <w:r w:rsidRPr="00C011E5">
        <w:rPr>
          <w:sz w:val="23"/>
          <w:szCs w:val="23"/>
        </w:rPr>
        <w:t>Gaudreault</w:t>
      </w:r>
      <w:proofErr w:type="spellEnd"/>
      <w:r w:rsidRPr="00C011E5">
        <w:rPr>
          <w:sz w:val="23"/>
          <w:szCs w:val="23"/>
        </w:rPr>
        <w:t xml:space="preserve"> </w:t>
      </w:r>
    </w:p>
    <w:p w14:paraId="2F028A00" w14:textId="77777777" w:rsidR="00902B14" w:rsidRPr="00C011E5" w:rsidRDefault="00902B14" w:rsidP="00902B14">
      <w:pPr>
        <w:rPr>
          <w:sz w:val="23"/>
          <w:szCs w:val="23"/>
        </w:rPr>
      </w:pPr>
    </w:p>
    <w:p w14:paraId="0F74F300" w14:textId="77777777" w:rsidR="00902B14" w:rsidRPr="00C011E5" w:rsidRDefault="00902B14" w:rsidP="00902B14">
      <w:pPr>
        <w:rPr>
          <w:sz w:val="23"/>
          <w:szCs w:val="23"/>
        </w:rPr>
      </w:pPr>
    </w:p>
    <w:p w14:paraId="149B080A" w14:textId="77777777" w:rsidR="00902B14" w:rsidRPr="00C011E5" w:rsidRDefault="00902B14" w:rsidP="00902B14">
      <w:pPr>
        <w:rPr>
          <w:sz w:val="23"/>
          <w:szCs w:val="23"/>
        </w:rPr>
      </w:pPr>
    </w:p>
    <w:p w14:paraId="1A903496" w14:textId="77777777" w:rsidR="00902B14" w:rsidRPr="00C011E5" w:rsidRDefault="00902B14" w:rsidP="00902B14">
      <w:pPr>
        <w:rPr>
          <w:sz w:val="23"/>
          <w:szCs w:val="23"/>
        </w:rPr>
      </w:pPr>
    </w:p>
    <w:p w14:paraId="293E26E0" w14:textId="77777777" w:rsidR="00902B14" w:rsidRPr="00C011E5" w:rsidRDefault="00902B14" w:rsidP="00902B14">
      <w:pPr>
        <w:rPr>
          <w:sz w:val="23"/>
          <w:szCs w:val="23"/>
        </w:rPr>
      </w:pPr>
    </w:p>
    <w:p w14:paraId="506624AF" w14:textId="5FC87F78" w:rsidR="00902B14" w:rsidRDefault="00902B14" w:rsidP="00902B14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Chayer</w:t>
      </w:r>
      <w:proofErr w:type="spellEnd"/>
      <w:r>
        <w:rPr>
          <w:sz w:val="23"/>
          <w:szCs w:val="23"/>
        </w:rPr>
        <w:t>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="00CD758C">
        <w:rPr>
          <w:sz w:val="23"/>
          <w:szCs w:val="23"/>
        </w:rPr>
        <w:t xml:space="preserve">             </w:t>
      </w:r>
      <w:hyperlink r:id="rId7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</w:t>
      </w:r>
      <w:r w:rsidR="00B14988">
        <w:rPr>
          <w:sz w:val="23"/>
          <w:szCs w:val="23"/>
        </w:rPr>
        <w:t xml:space="preserve">  </w:t>
      </w:r>
      <w:r w:rsidRPr="00E70D8E">
        <w:rPr>
          <w:sz w:val="23"/>
          <w:szCs w:val="23"/>
        </w:rPr>
        <w:t>IFT</w:t>
      </w:r>
      <w:r w:rsidR="00CD758C">
        <w:rPr>
          <w:sz w:val="23"/>
          <w:szCs w:val="23"/>
        </w:rPr>
        <w:t xml:space="preserve">           </w:t>
      </w:r>
      <w:r>
        <w:rPr>
          <w:sz w:val="23"/>
          <w:szCs w:val="23"/>
        </w:rPr>
        <w:t xml:space="preserve">     </w:t>
      </w:r>
      <w:r w:rsidRPr="00E70D8E">
        <w:rPr>
          <w:sz w:val="23"/>
          <w:szCs w:val="23"/>
        </w:rPr>
        <w:t xml:space="preserve">   </w:t>
      </w:r>
      <w:r w:rsidR="00CD758C">
        <w:rPr>
          <w:sz w:val="23"/>
          <w:szCs w:val="23"/>
        </w:rPr>
        <w:t xml:space="preserve">    </w:t>
      </w:r>
      <w:r w:rsidRPr="00E70D8E">
        <w:rPr>
          <w:sz w:val="23"/>
          <w:szCs w:val="23"/>
        </w:rPr>
        <w:t xml:space="preserve">  PHCHA47</w:t>
      </w:r>
    </w:p>
    <w:p w14:paraId="799A2816" w14:textId="5E93D4C9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 w:rsidRPr="00C011E5">
        <w:rPr>
          <w:sz w:val="23"/>
          <w:szCs w:val="23"/>
          <w:lang w:val="en-CA"/>
        </w:rPr>
        <w:t>Khouma</w:t>
      </w:r>
      <w:proofErr w:type="spellEnd"/>
      <w:r w:rsidRPr="00C011E5">
        <w:rPr>
          <w:sz w:val="23"/>
          <w:szCs w:val="23"/>
          <w:lang w:val="en-CA"/>
        </w:rPr>
        <w:t xml:space="preserve">, </w:t>
      </w:r>
      <w:proofErr w:type="spellStart"/>
      <w:r w:rsidRPr="00C011E5">
        <w:rPr>
          <w:sz w:val="23"/>
          <w:szCs w:val="23"/>
          <w:lang w:val="en-CA"/>
        </w:rPr>
        <w:t>Abdou</w:t>
      </w:r>
      <w:proofErr w:type="spellEnd"/>
      <w:r>
        <w:rPr>
          <w:sz w:val="23"/>
          <w:szCs w:val="23"/>
          <w:lang w:val="en-CA"/>
        </w:rPr>
        <w:t xml:space="preserve">                          </w:t>
      </w:r>
      <w:hyperlink r:id="rId8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</w:t>
      </w:r>
      <w:r w:rsidR="00B14988">
        <w:rPr>
          <w:sz w:val="23"/>
          <w:szCs w:val="23"/>
          <w:lang w:val="en-CA"/>
        </w:rPr>
        <w:t xml:space="preserve">  </w:t>
      </w:r>
      <w:r>
        <w:rPr>
          <w:sz w:val="23"/>
          <w:szCs w:val="23"/>
          <w:lang w:val="en-CA"/>
        </w:rPr>
        <w:t xml:space="preserve">GIF                 </w:t>
      </w:r>
      <w:r w:rsidR="00B14988">
        <w:rPr>
          <w:sz w:val="23"/>
          <w:szCs w:val="23"/>
          <w:lang w:val="en-CA"/>
        </w:rPr>
        <w:t xml:space="preserve">      </w:t>
      </w:r>
      <w:r>
        <w:rPr>
          <w:sz w:val="23"/>
          <w:szCs w:val="23"/>
          <w:lang w:val="en-CA"/>
        </w:rPr>
        <w:t xml:space="preserve"> </w:t>
      </w:r>
      <w:r w:rsidR="00695182"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>ABKHO9</w:t>
      </w:r>
    </w:p>
    <w:p w14:paraId="2A00BE04" w14:textId="750CA32C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 w:rsidRPr="00C011E5">
        <w:rPr>
          <w:sz w:val="23"/>
          <w:szCs w:val="23"/>
          <w:lang w:val="en-CA"/>
        </w:rPr>
        <w:t>Gadoury</w:t>
      </w:r>
      <w:proofErr w:type="spellEnd"/>
      <w:r w:rsidRPr="00C011E5">
        <w:rPr>
          <w:sz w:val="23"/>
          <w:szCs w:val="23"/>
          <w:lang w:val="en-CA"/>
        </w:rPr>
        <w:t>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9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 w:rsidR="00695182">
        <w:rPr>
          <w:sz w:val="23"/>
          <w:szCs w:val="23"/>
          <w:lang w:val="en-CA"/>
        </w:rPr>
        <w:t xml:space="preserve"> IFT</w:t>
      </w:r>
      <w:r w:rsidR="00695182">
        <w:rPr>
          <w:sz w:val="23"/>
          <w:szCs w:val="23"/>
          <w:lang w:val="en-CA"/>
        </w:rPr>
        <w:tab/>
      </w:r>
      <w:r w:rsidR="00695182"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>GAGAD1</w:t>
      </w:r>
    </w:p>
    <w:p w14:paraId="79867A30" w14:textId="6856FE6E" w:rsidR="00902B14" w:rsidRPr="00C011E5" w:rsidRDefault="00902B14" w:rsidP="00902B14">
      <w:pPr>
        <w:rPr>
          <w:sz w:val="23"/>
          <w:szCs w:val="23"/>
          <w:lang w:val="en-CA"/>
        </w:rPr>
      </w:pPr>
      <w:proofErr w:type="spellStart"/>
      <w:r>
        <w:rPr>
          <w:sz w:val="23"/>
          <w:szCs w:val="23"/>
          <w:lang w:val="en-CA"/>
        </w:rPr>
        <w:t>Y</w:t>
      </w:r>
      <w:r w:rsidR="00DF126E">
        <w:rPr>
          <w:sz w:val="23"/>
          <w:szCs w:val="23"/>
          <w:lang w:val="en-CA"/>
        </w:rPr>
        <w:t>é</w:t>
      </w:r>
      <w:r>
        <w:rPr>
          <w:sz w:val="23"/>
          <w:szCs w:val="23"/>
          <w:lang w:val="en-CA"/>
        </w:rPr>
        <w:t>o</w:t>
      </w:r>
      <w:proofErr w:type="spellEnd"/>
      <w:r>
        <w:rPr>
          <w:sz w:val="23"/>
          <w:szCs w:val="23"/>
          <w:lang w:val="en-CA"/>
        </w:rPr>
        <w:t xml:space="preserve">, </w:t>
      </w:r>
      <w:proofErr w:type="spellStart"/>
      <w:r>
        <w:rPr>
          <w:sz w:val="23"/>
          <w:szCs w:val="23"/>
          <w:lang w:val="en-CA"/>
        </w:rPr>
        <w:t>Clotioloman</w:t>
      </w:r>
      <w:proofErr w:type="spellEnd"/>
      <w:r>
        <w:rPr>
          <w:sz w:val="23"/>
          <w:szCs w:val="23"/>
          <w:lang w:val="en-CA"/>
        </w:rPr>
        <w:t xml:space="preserve">                        </w:t>
      </w:r>
      <w:hyperlink r:id="rId10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 w:rsidR="00695182">
        <w:rPr>
          <w:sz w:val="23"/>
          <w:szCs w:val="23"/>
          <w:lang w:val="en-CA"/>
        </w:rPr>
        <w:t xml:space="preserve"> GLO              </w:t>
      </w:r>
      <w:r w:rsidR="00B14988">
        <w:rPr>
          <w:sz w:val="23"/>
          <w:szCs w:val="23"/>
          <w:lang w:val="en-CA"/>
        </w:rPr>
        <w:t xml:space="preserve">         </w:t>
      </w:r>
      <w:r>
        <w:rPr>
          <w:sz w:val="23"/>
          <w:szCs w:val="23"/>
          <w:lang w:val="en-CA"/>
        </w:rPr>
        <w:t>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420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0A825E" w14:textId="77777777" w:rsidR="00902B14" w:rsidRDefault="00902B14" w:rsidP="00902B14">
          <w:pPr>
            <w:pStyle w:val="TOCHeading"/>
          </w:pPr>
          <w:r>
            <w:t>Table des matières</w:t>
          </w:r>
          <w:bookmarkStart w:id="0" w:name="_GoBack"/>
          <w:bookmarkEnd w:id="0"/>
        </w:p>
        <w:p w14:paraId="2D74C2CA" w14:textId="77777777" w:rsidR="00AF13A7" w:rsidRDefault="00902B14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48900" w:history="1">
            <w:r w:rsidR="00AF13A7" w:rsidRPr="00A36E9A">
              <w:rPr>
                <w:rStyle w:val="Hyperlink"/>
                <w:noProof/>
              </w:rPr>
              <w:t>Introduction</w:t>
            </w:r>
            <w:r w:rsidR="00AF13A7">
              <w:rPr>
                <w:noProof/>
                <w:webHidden/>
              </w:rPr>
              <w:tab/>
            </w:r>
            <w:r w:rsidR="00AF13A7">
              <w:rPr>
                <w:noProof/>
                <w:webHidden/>
              </w:rPr>
              <w:fldChar w:fldCharType="begin"/>
            </w:r>
            <w:r w:rsidR="00AF13A7">
              <w:rPr>
                <w:noProof/>
                <w:webHidden/>
              </w:rPr>
              <w:instrText xml:space="preserve"> PAGEREF _Toc416948900 \h </w:instrText>
            </w:r>
            <w:r w:rsidR="00AF13A7">
              <w:rPr>
                <w:noProof/>
                <w:webHidden/>
              </w:rPr>
            </w:r>
            <w:r w:rsidR="00AF13A7">
              <w:rPr>
                <w:noProof/>
                <w:webHidden/>
              </w:rPr>
              <w:fldChar w:fldCharType="separate"/>
            </w:r>
            <w:r w:rsidR="00AF13A7">
              <w:rPr>
                <w:noProof/>
                <w:webHidden/>
              </w:rPr>
              <w:t>3</w:t>
            </w:r>
            <w:r w:rsidR="00AF13A7">
              <w:rPr>
                <w:noProof/>
                <w:webHidden/>
              </w:rPr>
              <w:fldChar w:fldCharType="end"/>
            </w:r>
          </w:hyperlink>
        </w:p>
        <w:p w14:paraId="73618AE8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1" w:history="1">
            <w:r w:rsidRPr="00A36E9A">
              <w:rPr>
                <w:rStyle w:val="Hyperlink"/>
                <w:noProof/>
              </w:rPr>
              <w:t>Interfac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EA16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2" w:history="1">
            <w:r w:rsidRPr="00A36E9A">
              <w:rPr>
                <w:rStyle w:val="Hyperlink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EE97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3" w:history="1">
            <w:r w:rsidRPr="00A36E9A">
              <w:rPr>
                <w:rStyle w:val="Hyperlink"/>
                <w:noProof/>
              </w:rPr>
              <w:t>Modè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CADB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4" w:history="1">
            <w:r w:rsidRPr="00A36E9A">
              <w:rPr>
                <w:rStyle w:val="Hyperlink"/>
                <w:noProof/>
              </w:rPr>
              <w:t>Architectur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1E08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5" w:history="1">
            <w:r w:rsidRPr="00A36E9A">
              <w:rPr>
                <w:rStyle w:val="Hyperlink"/>
                <w:noProof/>
              </w:rPr>
              <w:t>Diagrammes de class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F703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6" w:history="1">
            <w:r w:rsidRPr="00A36E9A">
              <w:rPr>
                <w:rStyle w:val="Hyperlink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33B0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7" w:history="1">
            <w:r w:rsidRPr="00A36E9A">
              <w:rPr>
                <w:rStyle w:val="Hyperlink"/>
                <w:noProof/>
              </w:rPr>
              <w:t>Explications du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BBAE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8" w:history="1">
            <w:r w:rsidRPr="00A36E9A">
              <w:rPr>
                <w:rStyle w:val="Hyperlink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ECC2" w14:textId="77777777" w:rsidR="00AF13A7" w:rsidRDefault="00AF13A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6948909" w:history="1">
            <w:r w:rsidRPr="00A36E9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FC10" w14:textId="77777777" w:rsidR="00902B14" w:rsidRDefault="00902B14" w:rsidP="00902B14">
          <w:r>
            <w:rPr>
              <w:b/>
              <w:bCs/>
              <w:noProof/>
            </w:rPr>
            <w:fldChar w:fldCharType="end"/>
          </w:r>
        </w:p>
      </w:sdtContent>
    </w:sdt>
    <w:p w14:paraId="3C0AC176" w14:textId="77777777" w:rsidR="00902B14" w:rsidRPr="00C208E5" w:rsidRDefault="00902B14" w:rsidP="00902B14">
      <w:pPr>
        <w:pStyle w:val="TOCHeading"/>
        <w:rPr>
          <w:lang w:val="fr-CA"/>
        </w:rPr>
      </w:pPr>
    </w:p>
    <w:p w14:paraId="03ACA8EF" w14:textId="376DC82D" w:rsidR="00902B14" w:rsidRDefault="00902B14" w:rsidP="002028A0">
      <w:pPr>
        <w:pStyle w:val="Heading1"/>
      </w:pPr>
      <w:r>
        <w:br w:type="page"/>
      </w:r>
      <w:bookmarkStart w:id="1" w:name="_Toc416948900"/>
      <w:r w:rsidR="002028A0">
        <w:lastRenderedPageBreak/>
        <w:t>Introduction</w:t>
      </w:r>
      <w:bookmarkEnd w:id="1"/>
    </w:p>
    <w:p w14:paraId="09A53480" w14:textId="77777777" w:rsidR="002028A0" w:rsidRDefault="002028A0" w:rsidP="002028A0"/>
    <w:p w14:paraId="21DBD749" w14:textId="77777777" w:rsidR="002028A0" w:rsidRDefault="002028A0" w:rsidP="002028A0"/>
    <w:p w14:paraId="09DEDB9F" w14:textId="77777777" w:rsidR="002028A0" w:rsidRDefault="002028A0" w:rsidP="002028A0"/>
    <w:p w14:paraId="7868AABF" w14:textId="77777777" w:rsidR="002028A0" w:rsidRDefault="002028A0" w:rsidP="002028A0"/>
    <w:p w14:paraId="626B5C7E" w14:textId="77777777" w:rsidR="002028A0" w:rsidRDefault="002028A0" w:rsidP="002028A0"/>
    <w:p w14:paraId="4BC83865" w14:textId="77777777" w:rsidR="002028A0" w:rsidRDefault="002028A0" w:rsidP="002028A0"/>
    <w:p w14:paraId="5B2866BD" w14:textId="77777777" w:rsidR="002028A0" w:rsidRDefault="002028A0" w:rsidP="002028A0"/>
    <w:p w14:paraId="76CC2F0F" w14:textId="3CD0C115" w:rsidR="002028A0" w:rsidRDefault="002028A0" w:rsidP="002028A0"/>
    <w:p w14:paraId="123638E1" w14:textId="77777777" w:rsidR="002028A0" w:rsidRDefault="002028A0" w:rsidP="002028A0"/>
    <w:p w14:paraId="4530CEE7" w14:textId="77777777" w:rsidR="002028A0" w:rsidRDefault="002028A0" w:rsidP="002028A0"/>
    <w:p w14:paraId="7C7E5279" w14:textId="77777777" w:rsidR="002028A0" w:rsidRDefault="002028A0" w:rsidP="002028A0"/>
    <w:p w14:paraId="152EF501" w14:textId="77777777" w:rsidR="002028A0" w:rsidRDefault="002028A0" w:rsidP="002028A0"/>
    <w:p w14:paraId="4579E361" w14:textId="77777777" w:rsidR="002028A0" w:rsidRDefault="002028A0" w:rsidP="002028A0"/>
    <w:p w14:paraId="7014ED08" w14:textId="77777777" w:rsidR="002028A0" w:rsidRDefault="002028A0" w:rsidP="002028A0"/>
    <w:p w14:paraId="6DD64237" w14:textId="77777777" w:rsidR="002028A0" w:rsidRDefault="002028A0" w:rsidP="002028A0"/>
    <w:p w14:paraId="4FB730FD" w14:textId="77777777" w:rsidR="002028A0" w:rsidRDefault="002028A0" w:rsidP="002028A0"/>
    <w:p w14:paraId="41DF413D" w14:textId="77777777" w:rsidR="002028A0" w:rsidRDefault="002028A0" w:rsidP="002028A0"/>
    <w:p w14:paraId="2CD68725" w14:textId="77777777" w:rsidR="002028A0" w:rsidRDefault="002028A0" w:rsidP="002028A0"/>
    <w:p w14:paraId="3D0B62F2" w14:textId="78DFA2D8" w:rsidR="002028A0" w:rsidRDefault="002028A0">
      <w:pPr>
        <w:spacing w:after="160" w:line="259" w:lineRule="auto"/>
      </w:pPr>
      <w:r>
        <w:br w:type="page"/>
      </w:r>
    </w:p>
    <w:p w14:paraId="36773CDE" w14:textId="77777777" w:rsidR="002028A0" w:rsidRDefault="002028A0" w:rsidP="002028A0"/>
    <w:p w14:paraId="58CADC09" w14:textId="2F8C1247" w:rsidR="002028A0" w:rsidRDefault="002028A0" w:rsidP="002028A0">
      <w:pPr>
        <w:pStyle w:val="Heading1"/>
      </w:pPr>
      <w:bookmarkStart w:id="2" w:name="_Toc416948901"/>
      <w:r>
        <w:t>Interfaces utilisateurs</w:t>
      </w:r>
      <w:bookmarkEnd w:id="2"/>
    </w:p>
    <w:p w14:paraId="2BA60ADB" w14:textId="77777777" w:rsidR="002028A0" w:rsidRDefault="002028A0" w:rsidP="002028A0"/>
    <w:p w14:paraId="1BFB3DF7" w14:textId="77777777" w:rsidR="002028A0" w:rsidRDefault="002028A0" w:rsidP="002028A0"/>
    <w:p w14:paraId="1084EE5F" w14:textId="77777777" w:rsidR="002028A0" w:rsidRDefault="002028A0" w:rsidP="002028A0"/>
    <w:p w14:paraId="56B96A7B" w14:textId="77777777" w:rsidR="002028A0" w:rsidRDefault="002028A0" w:rsidP="002028A0"/>
    <w:p w14:paraId="2236E4D3" w14:textId="77777777" w:rsidR="002028A0" w:rsidRDefault="002028A0" w:rsidP="002028A0"/>
    <w:p w14:paraId="2EF53AF6" w14:textId="77777777" w:rsidR="002028A0" w:rsidRDefault="002028A0" w:rsidP="002028A0"/>
    <w:p w14:paraId="10E3ADB6" w14:textId="77777777" w:rsidR="002028A0" w:rsidRDefault="002028A0" w:rsidP="002028A0"/>
    <w:p w14:paraId="098BD764" w14:textId="77777777" w:rsidR="002028A0" w:rsidRDefault="002028A0" w:rsidP="002028A0"/>
    <w:p w14:paraId="54D2DA9D" w14:textId="77777777" w:rsidR="002028A0" w:rsidRDefault="002028A0" w:rsidP="002028A0"/>
    <w:p w14:paraId="38199739" w14:textId="77777777" w:rsidR="002028A0" w:rsidRDefault="002028A0" w:rsidP="002028A0"/>
    <w:p w14:paraId="48CB258C" w14:textId="77777777" w:rsidR="002028A0" w:rsidRDefault="002028A0" w:rsidP="002028A0"/>
    <w:p w14:paraId="346C3C69" w14:textId="77777777" w:rsidR="002028A0" w:rsidRDefault="002028A0" w:rsidP="002028A0"/>
    <w:p w14:paraId="375645BD" w14:textId="77777777" w:rsidR="002028A0" w:rsidRDefault="002028A0" w:rsidP="002028A0"/>
    <w:p w14:paraId="03BE22FB" w14:textId="77777777" w:rsidR="002028A0" w:rsidRDefault="002028A0" w:rsidP="002028A0"/>
    <w:p w14:paraId="305096F4" w14:textId="77777777" w:rsidR="002028A0" w:rsidRDefault="002028A0" w:rsidP="002028A0"/>
    <w:p w14:paraId="1EBBE915" w14:textId="77777777" w:rsidR="002028A0" w:rsidRDefault="002028A0" w:rsidP="002028A0"/>
    <w:p w14:paraId="29E98753" w14:textId="77777777" w:rsidR="002028A0" w:rsidRDefault="002028A0" w:rsidP="002028A0"/>
    <w:p w14:paraId="7EF93392" w14:textId="77777777" w:rsidR="002028A0" w:rsidRDefault="002028A0" w:rsidP="002028A0"/>
    <w:p w14:paraId="393C5FA0" w14:textId="77777777" w:rsidR="002028A0" w:rsidRDefault="002028A0" w:rsidP="002028A0"/>
    <w:p w14:paraId="5C2D5311" w14:textId="77777777" w:rsidR="002028A0" w:rsidRDefault="002028A0" w:rsidP="002028A0"/>
    <w:p w14:paraId="51D89A20" w14:textId="77777777" w:rsidR="002028A0" w:rsidRDefault="002028A0" w:rsidP="002028A0"/>
    <w:p w14:paraId="7D9DAD7D" w14:textId="77777777" w:rsidR="002028A0" w:rsidRDefault="002028A0" w:rsidP="002028A0"/>
    <w:p w14:paraId="25159BE2" w14:textId="77777777" w:rsidR="002028A0" w:rsidRDefault="002028A0" w:rsidP="002028A0"/>
    <w:p w14:paraId="4909F02A" w14:textId="77777777" w:rsidR="002028A0" w:rsidRDefault="002028A0" w:rsidP="002028A0"/>
    <w:p w14:paraId="1D4F448A" w14:textId="77777777" w:rsidR="002028A0" w:rsidRDefault="002028A0" w:rsidP="002028A0"/>
    <w:p w14:paraId="05052E57" w14:textId="77777777" w:rsidR="002028A0" w:rsidRDefault="002028A0" w:rsidP="002028A0"/>
    <w:p w14:paraId="32CF68AB" w14:textId="77777777" w:rsidR="002028A0" w:rsidRDefault="002028A0" w:rsidP="002028A0"/>
    <w:p w14:paraId="59EF3047" w14:textId="77777777" w:rsidR="002028A0" w:rsidRDefault="002028A0" w:rsidP="002028A0"/>
    <w:p w14:paraId="481BEA8F" w14:textId="5EC9C58D" w:rsidR="002028A0" w:rsidRDefault="002028A0">
      <w:pPr>
        <w:spacing w:after="160" w:line="259" w:lineRule="auto"/>
      </w:pPr>
      <w:r>
        <w:br w:type="page"/>
      </w:r>
    </w:p>
    <w:p w14:paraId="7DAC9773" w14:textId="7FD8FA98" w:rsidR="002028A0" w:rsidRDefault="007D7C98" w:rsidP="007D7C98">
      <w:pPr>
        <w:pStyle w:val="Heading1"/>
      </w:pPr>
      <w:bookmarkStart w:id="3" w:name="_Toc416948902"/>
      <w:r>
        <w:lastRenderedPageBreak/>
        <w:t>Modèle du domaine</w:t>
      </w:r>
      <w:bookmarkEnd w:id="3"/>
    </w:p>
    <w:p w14:paraId="7D36333F" w14:textId="77777777" w:rsidR="00C850E1" w:rsidRDefault="00C850E1" w:rsidP="00C850E1"/>
    <w:p w14:paraId="2358E296" w14:textId="77777777" w:rsidR="00C850E1" w:rsidRDefault="00C850E1" w:rsidP="00C850E1"/>
    <w:p w14:paraId="23F96125" w14:textId="77777777" w:rsidR="00C850E1" w:rsidRDefault="00C850E1" w:rsidP="00C850E1"/>
    <w:p w14:paraId="31109B50" w14:textId="77777777" w:rsidR="00C850E1" w:rsidRDefault="00C850E1" w:rsidP="00C850E1"/>
    <w:p w14:paraId="652321DA" w14:textId="77777777" w:rsidR="00C850E1" w:rsidRDefault="00C850E1" w:rsidP="00C850E1"/>
    <w:p w14:paraId="0FD6A794" w14:textId="77777777" w:rsidR="00C850E1" w:rsidRDefault="00C850E1" w:rsidP="00C850E1"/>
    <w:p w14:paraId="38E78426" w14:textId="77777777" w:rsidR="00C850E1" w:rsidRDefault="00C850E1" w:rsidP="00C850E1"/>
    <w:p w14:paraId="24C5862A" w14:textId="77777777" w:rsidR="00C850E1" w:rsidRDefault="00C850E1" w:rsidP="00C850E1"/>
    <w:p w14:paraId="48B8C35D" w14:textId="77777777" w:rsidR="00C850E1" w:rsidRDefault="00C850E1" w:rsidP="00C850E1"/>
    <w:p w14:paraId="732B92E9" w14:textId="77777777" w:rsidR="00C850E1" w:rsidRDefault="00C850E1" w:rsidP="00C850E1"/>
    <w:p w14:paraId="69AFE376" w14:textId="77777777" w:rsidR="00C850E1" w:rsidRDefault="00C850E1" w:rsidP="00C850E1"/>
    <w:p w14:paraId="1BB61896" w14:textId="77777777" w:rsidR="00C850E1" w:rsidRDefault="00C850E1" w:rsidP="00C850E1"/>
    <w:p w14:paraId="33D9E97E" w14:textId="77777777" w:rsidR="00C850E1" w:rsidRDefault="00C850E1" w:rsidP="00C850E1"/>
    <w:p w14:paraId="49DF46B0" w14:textId="77777777" w:rsidR="00C850E1" w:rsidRDefault="00C850E1" w:rsidP="00C850E1"/>
    <w:p w14:paraId="15A7A575" w14:textId="77777777" w:rsidR="00C850E1" w:rsidRDefault="00C850E1" w:rsidP="00C850E1"/>
    <w:p w14:paraId="5B8332F9" w14:textId="77777777" w:rsidR="00C850E1" w:rsidRDefault="00C850E1" w:rsidP="00C850E1"/>
    <w:p w14:paraId="53476082" w14:textId="77777777" w:rsidR="00C850E1" w:rsidRDefault="00C850E1" w:rsidP="00C850E1"/>
    <w:p w14:paraId="744E4433" w14:textId="77777777" w:rsidR="00C850E1" w:rsidRDefault="00C850E1" w:rsidP="00C850E1"/>
    <w:p w14:paraId="799B44B8" w14:textId="77777777" w:rsidR="00C850E1" w:rsidRDefault="00C850E1" w:rsidP="00C850E1"/>
    <w:p w14:paraId="54A85222" w14:textId="77777777" w:rsidR="00C850E1" w:rsidRDefault="00C850E1" w:rsidP="00C850E1"/>
    <w:p w14:paraId="5863D5F7" w14:textId="77777777" w:rsidR="00C850E1" w:rsidRDefault="00C850E1" w:rsidP="00C850E1"/>
    <w:p w14:paraId="091448FD" w14:textId="77777777" w:rsidR="00C850E1" w:rsidRDefault="00C850E1" w:rsidP="00C850E1"/>
    <w:p w14:paraId="6A40C6BB" w14:textId="77777777" w:rsidR="00C850E1" w:rsidRDefault="00C850E1" w:rsidP="00C850E1"/>
    <w:p w14:paraId="5214F64F" w14:textId="77777777" w:rsidR="00C850E1" w:rsidRDefault="00C850E1" w:rsidP="00C850E1"/>
    <w:p w14:paraId="093A10A4" w14:textId="77777777" w:rsidR="00C850E1" w:rsidRDefault="00C850E1" w:rsidP="00C850E1"/>
    <w:p w14:paraId="139D1230" w14:textId="77777777" w:rsidR="00C850E1" w:rsidRDefault="00C850E1" w:rsidP="00C850E1"/>
    <w:p w14:paraId="0BCF6E2B" w14:textId="77777777" w:rsidR="00C850E1" w:rsidRDefault="00C850E1" w:rsidP="00C850E1"/>
    <w:p w14:paraId="2FC219F9" w14:textId="77777777" w:rsidR="00C850E1" w:rsidRDefault="00C850E1" w:rsidP="00C850E1"/>
    <w:p w14:paraId="446B41B2" w14:textId="77777777" w:rsidR="00C850E1" w:rsidRDefault="00C850E1" w:rsidP="00C850E1"/>
    <w:p w14:paraId="61C41424" w14:textId="77777777" w:rsidR="00C850E1" w:rsidRDefault="00C850E1" w:rsidP="00C850E1"/>
    <w:p w14:paraId="3A45980C" w14:textId="25F57B8E" w:rsidR="00C850E1" w:rsidRDefault="00C850E1">
      <w:pPr>
        <w:spacing w:after="160" w:line="259" w:lineRule="auto"/>
      </w:pPr>
      <w:r>
        <w:br w:type="page"/>
      </w:r>
    </w:p>
    <w:p w14:paraId="5591BB5E" w14:textId="02A48BD2" w:rsidR="00C850E1" w:rsidRDefault="00EE5CCE" w:rsidP="00EE5CCE">
      <w:pPr>
        <w:pStyle w:val="Heading1"/>
      </w:pPr>
      <w:bookmarkStart w:id="4" w:name="_Toc416948903"/>
      <w:r>
        <w:lastRenderedPageBreak/>
        <w:t>Modèle des cas d’utilisation</w:t>
      </w:r>
      <w:bookmarkEnd w:id="4"/>
    </w:p>
    <w:p w14:paraId="1AE6DE93" w14:textId="77777777" w:rsidR="00C850E1" w:rsidRPr="00C850E1" w:rsidRDefault="00C850E1" w:rsidP="00C850E1"/>
    <w:p w14:paraId="720256D3" w14:textId="77777777" w:rsidR="002028A0" w:rsidRPr="002028A0" w:rsidRDefault="002028A0" w:rsidP="002028A0"/>
    <w:p w14:paraId="72A8380E" w14:textId="77777777" w:rsidR="002028A0" w:rsidRDefault="002028A0" w:rsidP="002028A0"/>
    <w:p w14:paraId="3A7B7257" w14:textId="77777777" w:rsidR="002028A0" w:rsidRDefault="002028A0" w:rsidP="002028A0"/>
    <w:p w14:paraId="39B22E39" w14:textId="77777777" w:rsidR="003360BB" w:rsidRDefault="003360BB" w:rsidP="002028A0"/>
    <w:p w14:paraId="03A40D23" w14:textId="77777777" w:rsidR="003360BB" w:rsidRDefault="003360BB" w:rsidP="002028A0"/>
    <w:p w14:paraId="4798B5AE" w14:textId="77777777" w:rsidR="003360BB" w:rsidRDefault="003360BB" w:rsidP="002028A0"/>
    <w:p w14:paraId="487EB65E" w14:textId="77777777" w:rsidR="003360BB" w:rsidRDefault="003360BB" w:rsidP="002028A0"/>
    <w:p w14:paraId="40270C0A" w14:textId="77777777" w:rsidR="003360BB" w:rsidRDefault="003360BB" w:rsidP="002028A0"/>
    <w:p w14:paraId="3505B7F2" w14:textId="77777777" w:rsidR="003360BB" w:rsidRDefault="003360BB" w:rsidP="002028A0"/>
    <w:p w14:paraId="376E905D" w14:textId="77777777" w:rsidR="003360BB" w:rsidRDefault="003360BB" w:rsidP="002028A0"/>
    <w:p w14:paraId="27A50445" w14:textId="77777777" w:rsidR="003360BB" w:rsidRDefault="003360BB" w:rsidP="002028A0"/>
    <w:p w14:paraId="00A1A5A9" w14:textId="77777777" w:rsidR="003360BB" w:rsidRDefault="003360BB" w:rsidP="002028A0"/>
    <w:p w14:paraId="545CE8A9" w14:textId="77777777" w:rsidR="003360BB" w:rsidRDefault="003360BB" w:rsidP="002028A0"/>
    <w:p w14:paraId="0B5671F1" w14:textId="77777777" w:rsidR="003360BB" w:rsidRDefault="003360BB" w:rsidP="002028A0"/>
    <w:p w14:paraId="0E5DE1A0" w14:textId="77777777" w:rsidR="003360BB" w:rsidRDefault="003360BB" w:rsidP="002028A0"/>
    <w:p w14:paraId="42A57E02" w14:textId="77777777" w:rsidR="003360BB" w:rsidRDefault="003360BB" w:rsidP="002028A0"/>
    <w:p w14:paraId="61DFE61F" w14:textId="77777777" w:rsidR="003360BB" w:rsidRDefault="003360BB" w:rsidP="002028A0"/>
    <w:p w14:paraId="658C1378" w14:textId="77777777" w:rsidR="003360BB" w:rsidRDefault="003360BB" w:rsidP="002028A0"/>
    <w:p w14:paraId="49D3C520" w14:textId="77777777" w:rsidR="003360BB" w:rsidRDefault="003360BB" w:rsidP="002028A0"/>
    <w:p w14:paraId="5C3E30FE" w14:textId="77777777" w:rsidR="003360BB" w:rsidRDefault="003360BB" w:rsidP="002028A0"/>
    <w:p w14:paraId="58EA6E58" w14:textId="77777777" w:rsidR="003360BB" w:rsidRDefault="003360BB" w:rsidP="002028A0"/>
    <w:p w14:paraId="3497F94A" w14:textId="77777777" w:rsidR="003360BB" w:rsidRDefault="003360BB" w:rsidP="002028A0"/>
    <w:p w14:paraId="4543651F" w14:textId="77777777" w:rsidR="003360BB" w:rsidRDefault="003360BB" w:rsidP="002028A0"/>
    <w:p w14:paraId="458B3CEA" w14:textId="77777777" w:rsidR="003360BB" w:rsidRDefault="003360BB" w:rsidP="002028A0"/>
    <w:p w14:paraId="09ACB102" w14:textId="77777777" w:rsidR="003360BB" w:rsidRDefault="003360BB" w:rsidP="002028A0"/>
    <w:p w14:paraId="410F3E97" w14:textId="77777777" w:rsidR="003360BB" w:rsidRDefault="003360BB" w:rsidP="002028A0"/>
    <w:p w14:paraId="00E10EC9" w14:textId="77777777" w:rsidR="003360BB" w:rsidRDefault="003360BB" w:rsidP="002028A0"/>
    <w:p w14:paraId="5500E606" w14:textId="77777777" w:rsidR="003360BB" w:rsidRDefault="003360BB" w:rsidP="002028A0"/>
    <w:p w14:paraId="1E854614" w14:textId="2856BD7A" w:rsidR="003360BB" w:rsidRDefault="003360BB">
      <w:pPr>
        <w:spacing w:after="160" w:line="259" w:lineRule="auto"/>
      </w:pPr>
      <w:r>
        <w:br w:type="page"/>
      </w:r>
    </w:p>
    <w:p w14:paraId="22AFC5B1" w14:textId="4C3FDF02" w:rsidR="003360BB" w:rsidRDefault="003360BB" w:rsidP="003360BB">
      <w:pPr>
        <w:pStyle w:val="Heading1"/>
      </w:pPr>
      <w:bookmarkStart w:id="5" w:name="_Toc416948904"/>
      <w:r>
        <w:lastRenderedPageBreak/>
        <w:t>Architecture logique</w:t>
      </w:r>
      <w:bookmarkEnd w:id="5"/>
    </w:p>
    <w:p w14:paraId="037163FA" w14:textId="77777777" w:rsidR="00596D01" w:rsidRDefault="00596D01" w:rsidP="00596D01"/>
    <w:p w14:paraId="30152F62" w14:textId="77777777" w:rsidR="00596D01" w:rsidRDefault="00596D01" w:rsidP="00596D01"/>
    <w:p w14:paraId="37C799F8" w14:textId="77777777" w:rsidR="00596D01" w:rsidRDefault="00596D01" w:rsidP="00596D01"/>
    <w:p w14:paraId="7F6A90FD" w14:textId="77777777" w:rsidR="00596D01" w:rsidRDefault="00596D01" w:rsidP="00596D01"/>
    <w:p w14:paraId="36492835" w14:textId="77777777" w:rsidR="00596D01" w:rsidRDefault="00596D01" w:rsidP="00596D01"/>
    <w:p w14:paraId="2F983B1E" w14:textId="77777777" w:rsidR="00596D01" w:rsidRDefault="00596D01" w:rsidP="00596D01"/>
    <w:p w14:paraId="7E20BAC5" w14:textId="77777777" w:rsidR="00596D01" w:rsidRDefault="00596D01" w:rsidP="00596D01"/>
    <w:p w14:paraId="48AA25B5" w14:textId="77777777" w:rsidR="00596D01" w:rsidRDefault="00596D01" w:rsidP="00596D01"/>
    <w:p w14:paraId="42755A42" w14:textId="77777777" w:rsidR="00596D01" w:rsidRDefault="00596D01" w:rsidP="00596D01"/>
    <w:p w14:paraId="2B147716" w14:textId="77777777" w:rsidR="00596D01" w:rsidRDefault="00596D01" w:rsidP="00596D01"/>
    <w:p w14:paraId="4B294A0D" w14:textId="77777777" w:rsidR="00596D01" w:rsidRDefault="00596D01" w:rsidP="00596D01"/>
    <w:p w14:paraId="0A0AC45F" w14:textId="77777777" w:rsidR="00596D01" w:rsidRDefault="00596D01" w:rsidP="00596D01"/>
    <w:p w14:paraId="5A1C1659" w14:textId="77777777" w:rsidR="00596D01" w:rsidRDefault="00596D01" w:rsidP="00596D01"/>
    <w:p w14:paraId="02924A20" w14:textId="77777777" w:rsidR="00596D01" w:rsidRDefault="00596D01" w:rsidP="00596D01"/>
    <w:p w14:paraId="41324F6B" w14:textId="77777777" w:rsidR="00596D01" w:rsidRDefault="00596D01" w:rsidP="00596D01"/>
    <w:p w14:paraId="421D92A4" w14:textId="77777777" w:rsidR="00596D01" w:rsidRDefault="00596D01" w:rsidP="00596D01"/>
    <w:p w14:paraId="038F7519" w14:textId="77777777" w:rsidR="00596D01" w:rsidRDefault="00596D01" w:rsidP="00596D01"/>
    <w:p w14:paraId="318BF98E" w14:textId="77777777" w:rsidR="00596D01" w:rsidRDefault="00596D01" w:rsidP="00596D01"/>
    <w:p w14:paraId="61F17C46" w14:textId="77777777" w:rsidR="00596D01" w:rsidRDefault="00596D01" w:rsidP="00596D01"/>
    <w:p w14:paraId="08397268" w14:textId="77777777" w:rsidR="00596D01" w:rsidRDefault="00596D01" w:rsidP="00596D01"/>
    <w:p w14:paraId="1EE6C59E" w14:textId="77777777" w:rsidR="00596D01" w:rsidRDefault="00596D01" w:rsidP="00596D01"/>
    <w:p w14:paraId="1637FCF7" w14:textId="77777777" w:rsidR="00596D01" w:rsidRDefault="00596D01" w:rsidP="00596D01"/>
    <w:p w14:paraId="7CF05CE7" w14:textId="77777777" w:rsidR="00596D01" w:rsidRDefault="00596D01" w:rsidP="00596D01"/>
    <w:p w14:paraId="2C290D92" w14:textId="77777777" w:rsidR="00596D01" w:rsidRDefault="00596D01" w:rsidP="00596D01"/>
    <w:p w14:paraId="3DFA530F" w14:textId="77777777" w:rsidR="00596D01" w:rsidRDefault="00596D01" w:rsidP="00596D01"/>
    <w:p w14:paraId="4751490E" w14:textId="77777777" w:rsidR="00596D01" w:rsidRDefault="00596D01" w:rsidP="00596D01"/>
    <w:p w14:paraId="146C796D" w14:textId="77777777" w:rsidR="00596D01" w:rsidRDefault="00596D01" w:rsidP="00596D01"/>
    <w:p w14:paraId="207B0E2F" w14:textId="77777777" w:rsidR="00596D01" w:rsidRDefault="00596D01" w:rsidP="00596D01"/>
    <w:p w14:paraId="2BDBF4C5" w14:textId="77777777" w:rsidR="00596D01" w:rsidRDefault="00596D01" w:rsidP="00596D01"/>
    <w:p w14:paraId="3049FF49" w14:textId="77777777" w:rsidR="00596D01" w:rsidRDefault="00596D01" w:rsidP="00596D01"/>
    <w:p w14:paraId="21D36591" w14:textId="4891A94F" w:rsidR="00596D01" w:rsidRDefault="00596D01">
      <w:pPr>
        <w:spacing w:after="160" w:line="259" w:lineRule="auto"/>
      </w:pPr>
      <w:r>
        <w:br w:type="page"/>
      </w:r>
    </w:p>
    <w:p w14:paraId="17191C6F" w14:textId="396494E8" w:rsidR="00596D01" w:rsidRDefault="00596D01" w:rsidP="00596D01">
      <w:pPr>
        <w:pStyle w:val="Heading1"/>
      </w:pPr>
      <w:bookmarkStart w:id="6" w:name="_Toc416948905"/>
      <w:r>
        <w:lastRenderedPageBreak/>
        <w:t>Diagrammes de classes de conception</w:t>
      </w:r>
      <w:bookmarkEnd w:id="6"/>
    </w:p>
    <w:p w14:paraId="32ED50EF" w14:textId="77777777" w:rsidR="00865DF1" w:rsidRDefault="00865DF1" w:rsidP="00865DF1"/>
    <w:p w14:paraId="5546ACA7" w14:textId="77777777" w:rsidR="00865DF1" w:rsidRDefault="00865DF1" w:rsidP="00865DF1"/>
    <w:p w14:paraId="135A559E" w14:textId="77777777" w:rsidR="00865DF1" w:rsidRDefault="00865DF1" w:rsidP="00865DF1"/>
    <w:p w14:paraId="0B9344CD" w14:textId="77777777" w:rsidR="00865DF1" w:rsidRDefault="00865DF1" w:rsidP="00865DF1"/>
    <w:p w14:paraId="2BC31B01" w14:textId="77777777" w:rsidR="00865DF1" w:rsidRDefault="00865DF1" w:rsidP="00865DF1"/>
    <w:p w14:paraId="76EFC77B" w14:textId="77777777" w:rsidR="00865DF1" w:rsidRDefault="00865DF1" w:rsidP="00865DF1"/>
    <w:p w14:paraId="67C4BCE2" w14:textId="77777777" w:rsidR="00865DF1" w:rsidRDefault="00865DF1" w:rsidP="00865DF1"/>
    <w:p w14:paraId="018F060B" w14:textId="77777777" w:rsidR="00865DF1" w:rsidRDefault="00865DF1" w:rsidP="00865DF1"/>
    <w:p w14:paraId="66E78299" w14:textId="77777777" w:rsidR="00865DF1" w:rsidRDefault="00865DF1" w:rsidP="00865DF1"/>
    <w:p w14:paraId="5A8A2709" w14:textId="77777777" w:rsidR="00865DF1" w:rsidRDefault="00865DF1" w:rsidP="00865DF1"/>
    <w:p w14:paraId="01086874" w14:textId="77777777" w:rsidR="00865DF1" w:rsidRDefault="00865DF1" w:rsidP="00865DF1"/>
    <w:p w14:paraId="3A9BD7FF" w14:textId="77777777" w:rsidR="00865DF1" w:rsidRDefault="00865DF1" w:rsidP="00865DF1"/>
    <w:p w14:paraId="07BA31C6" w14:textId="77777777" w:rsidR="00865DF1" w:rsidRDefault="00865DF1" w:rsidP="00865DF1"/>
    <w:p w14:paraId="0D143999" w14:textId="77777777" w:rsidR="00865DF1" w:rsidRDefault="00865DF1" w:rsidP="00865DF1"/>
    <w:p w14:paraId="5BF24CB1" w14:textId="77777777" w:rsidR="00865DF1" w:rsidRDefault="00865DF1" w:rsidP="00865DF1"/>
    <w:p w14:paraId="7974FF49" w14:textId="77777777" w:rsidR="00865DF1" w:rsidRDefault="00865DF1" w:rsidP="00865DF1"/>
    <w:p w14:paraId="18727D52" w14:textId="77777777" w:rsidR="00865DF1" w:rsidRDefault="00865DF1" w:rsidP="00865DF1"/>
    <w:p w14:paraId="7B3E788B" w14:textId="77777777" w:rsidR="00865DF1" w:rsidRDefault="00865DF1" w:rsidP="00865DF1"/>
    <w:p w14:paraId="26A370D2" w14:textId="77777777" w:rsidR="00865DF1" w:rsidRDefault="00865DF1" w:rsidP="00865DF1"/>
    <w:p w14:paraId="672BF9BC" w14:textId="77777777" w:rsidR="00865DF1" w:rsidRDefault="00865DF1" w:rsidP="00865DF1"/>
    <w:p w14:paraId="1D188C26" w14:textId="77777777" w:rsidR="00865DF1" w:rsidRDefault="00865DF1" w:rsidP="00865DF1"/>
    <w:p w14:paraId="51C54207" w14:textId="77777777" w:rsidR="00865DF1" w:rsidRDefault="00865DF1" w:rsidP="00865DF1"/>
    <w:p w14:paraId="1782F78A" w14:textId="77777777" w:rsidR="00865DF1" w:rsidRDefault="00865DF1" w:rsidP="00865DF1"/>
    <w:p w14:paraId="165F1951" w14:textId="77777777" w:rsidR="00865DF1" w:rsidRDefault="00865DF1" w:rsidP="00865DF1"/>
    <w:p w14:paraId="595AE408" w14:textId="77777777" w:rsidR="00865DF1" w:rsidRDefault="00865DF1" w:rsidP="00865DF1"/>
    <w:p w14:paraId="0EEAFC2C" w14:textId="77777777" w:rsidR="00865DF1" w:rsidRDefault="00865DF1" w:rsidP="00865DF1"/>
    <w:p w14:paraId="67D8E1B9" w14:textId="77777777" w:rsidR="00865DF1" w:rsidRDefault="00865DF1" w:rsidP="00865DF1"/>
    <w:p w14:paraId="065869D3" w14:textId="77777777" w:rsidR="00865DF1" w:rsidRDefault="00865DF1" w:rsidP="00865DF1"/>
    <w:p w14:paraId="08E0818C" w14:textId="77777777" w:rsidR="00865DF1" w:rsidRDefault="00865DF1" w:rsidP="00865DF1"/>
    <w:p w14:paraId="27D68CB0" w14:textId="77777777" w:rsidR="00865DF1" w:rsidRDefault="00865DF1" w:rsidP="00865DF1"/>
    <w:p w14:paraId="6CDFF195" w14:textId="5578C801" w:rsidR="00865DF1" w:rsidRDefault="00865DF1">
      <w:pPr>
        <w:spacing w:after="160" w:line="259" w:lineRule="auto"/>
      </w:pPr>
      <w:r>
        <w:br w:type="page"/>
      </w:r>
    </w:p>
    <w:p w14:paraId="159DAE6D" w14:textId="09E76C0A" w:rsidR="00865DF1" w:rsidRDefault="00445B5C" w:rsidP="00445B5C">
      <w:pPr>
        <w:pStyle w:val="Heading1"/>
      </w:pPr>
      <w:bookmarkStart w:id="7" w:name="_Toc416948906"/>
      <w:r>
        <w:lastRenderedPageBreak/>
        <w:t>Diagrammes de séquences</w:t>
      </w:r>
      <w:bookmarkEnd w:id="7"/>
    </w:p>
    <w:p w14:paraId="28596E41" w14:textId="77777777" w:rsidR="00445B5C" w:rsidRDefault="00445B5C" w:rsidP="00445B5C"/>
    <w:p w14:paraId="0E28667F" w14:textId="77777777" w:rsidR="00445B5C" w:rsidRDefault="00445B5C" w:rsidP="00445B5C"/>
    <w:p w14:paraId="3EF0C5B7" w14:textId="77777777" w:rsidR="00445B5C" w:rsidRDefault="00445B5C" w:rsidP="00445B5C"/>
    <w:p w14:paraId="35DDE46F" w14:textId="77777777" w:rsidR="00445B5C" w:rsidRDefault="00445B5C" w:rsidP="00445B5C"/>
    <w:p w14:paraId="1C913FD5" w14:textId="77777777" w:rsidR="00445B5C" w:rsidRDefault="00445B5C" w:rsidP="00445B5C"/>
    <w:p w14:paraId="0B4A8920" w14:textId="77777777" w:rsidR="00445B5C" w:rsidRDefault="00445B5C" w:rsidP="00445B5C"/>
    <w:p w14:paraId="457B53B0" w14:textId="77777777" w:rsidR="00445B5C" w:rsidRDefault="00445B5C" w:rsidP="00445B5C"/>
    <w:p w14:paraId="27465038" w14:textId="77777777" w:rsidR="00445B5C" w:rsidRDefault="00445B5C" w:rsidP="00445B5C"/>
    <w:p w14:paraId="4F80408C" w14:textId="77777777" w:rsidR="00445B5C" w:rsidRDefault="00445B5C" w:rsidP="00445B5C"/>
    <w:p w14:paraId="06390A4A" w14:textId="77777777" w:rsidR="00445B5C" w:rsidRDefault="00445B5C" w:rsidP="00445B5C"/>
    <w:p w14:paraId="554C5AAD" w14:textId="77777777" w:rsidR="00445B5C" w:rsidRDefault="00445B5C" w:rsidP="00445B5C"/>
    <w:p w14:paraId="6D3F759D" w14:textId="77777777" w:rsidR="00445B5C" w:rsidRDefault="00445B5C" w:rsidP="00445B5C"/>
    <w:p w14:paraId="368FEEEA" w14:textId="77777777" w:rsidR="00445B5C" w:rsidRDefault="00445B5C" w:rsidP="00445B5C"/>
    <w:p w14:paraId="4ACD499E" w14:textId="77777777" w:rsidR="00445B5C" w:rsidRDefault="00445B5C" w:rsidP="00445B5C"/>
    <w:p w14:paraId="408E1E98" w14:textId="77777777" w:rsidR="00445B5C" w:rsidRDefault="00445B5C" w:rsidP="00445B5C"/>
    <w:p w14:paraId="27389226" w14:textId="77777777" w:rsidR="00445B5C" w:rsidRDefault="00445B5C" w:rsidP="00445B5C"/>
    <w:p w14:paraId="404B88FB" w14:textId="77777777" w:rsidR="00445B5C" w:rsidRDefault="00445B5C" w:rsidP="00445B5C"/>
    <w:p w14:paraId="2CD2E279" w14:textId="77777777" w:rsidR="00445B5C" w:rsidRDefault="00445B5C" w:rsidP="00445B5C"/>
    <w:p w14:paraId="3146F4E7" w14:textId="77777777" w:rsidR="00445B5C" w:rsidRDefault="00445B5C" w:rsidP="00445B5C"/>
    <w:p w14:paraId="0A2E1D8F" w14:textId="77777777" w:rsidR="00445B5C" w:rsidRDefault="00445B5C" w:rsidP="00445B5C"/>
    <w:p w14:paraId="2630B00C" w14:textId="77777777" w:rsidR="00445B5C" w:rsidRDefault="00445B5C" w:rsidP="00445B5C"/>
    <w:p w14:paraId="34DE7F92" w14:textId="77777777" w:rsidR="00445B5C" w:rsidRDefault="00445B5C" w:rsidP="00445B5C"/>
    <w:p w14:paraId="56D0DB41" w14:textId="77777777" w:rsidR="00445B5C" w:rsidRDefault="00445B5C" w:rsidP="00445B5C"/>
    <w:p w14:paraId="257836F0" w14:textId="77777777" w:rsidR="00445B5C" w:rsidRDefault="00445B5C" w:rsidP="00445B5C"/>
    <w:p w14:paraId="0FE0655D" w14:textId="77777777" w:rsidR="00445B5C" w:rsidRDefault="00445B5C" w:rsidP="00445B5C"/>
    <w:p w14:paraId="2E9D61E6" w14:textId="77777777" w:rsidR="00445B5C" w:rsidRDefault="00445B5C" w:rsidP="00445B5C"/>
    <w:p w14:paraId="66C18879" w14:textId="77777777" w:rsidR="00445B5C" w:rsidRDefault="00445B5C" w:rsidP="00445B5C"/>
    <w:p w14:paraId="299D7495" w14:textId="77777777" w:rsidR="00445B5C" w:rsidRDefault="00445B5C" w:rsidP="00445B5C"/>
    <w:p w14:paraId="188E3DD1" w14:textId="77777777" w:rsidR="00445B5C" w:rsidRDefault="00445B5C" w:rsidP="00445B5C"/>
    <w:p w14:paraId="23E62B8E" w14:textId="77777777" w:rsidR="00445B5C" w:rsidRDefault="00445B5C" w:rsidP="00445B5C"/>
    <w:p w14:paraId="5021BC01" w14:textId="737DB3E7" w:rsidR="00445B5C" w:rsidRDefault="00445B5C">
      <w:pPr>
        <w:spacing w:after="160" w:line="259" w:lineRule="auto"/>
      </w:pPr>
      <w:r>
        <w:br w:type="page"/>
      </w:r>
    </w:p>
    <w:p w14:paraId="386BA9C4" w14:textId="4FBDA246" w:rsidR="00445B5C" w:rsidRDefault="00953945" w:rsidP="00953945">
      <w:pPr>
        <w:pStyle w:val="Heading1"/>
      </w:pPr>
      <w:bookmarkStart w:id="8" w:name="_Toc416948907"/>
      <w:r>
        <w:lastRenderedPageBreak/>
        <w:t>Explications du design</w:t>
      </w:r>
      <w:bookmarkEnd w:id="8"/>
    </w:p>
    <w:p w14:paraId="0439CC69" w14:textId="77777777" w:rsidR="006542E5" w:rsidRDefault="006542E5" w:rsidP="006542E5"/>
    <w:p w14:paraId="38639882" w14:textId="77777777" w:rsidR="006542E5" w:rsidRDefault="006542E5" w:rsidP="006542E5"/>
    <w:p w14:paraId="5FDE8E30" w14:textId="77777777" w:rsidR="006542E5" w:rsidRDefault="006542E5" w:rsidP="006542E5"/>
    <w:p w14:paraId="7801B4E8" w14:textId="77777777" w:rsidR="006542E5" w:rsidRDefault="006542E5" w:rsidP="006542E5"/>
    <w:p w14:paraId="74861094" w14:textId="77777777" w:rsidR="006542E5" w:rsidRDefault="006542E5" w:rsidP="006542E5"/>
    <w:p w14:paraId="5636F7F9" w14:textId="77777777" w:rsidR="006542E5" w:rsidRDefault="006542E5" w:rsidP="006542E5"/>
    <w:p w14:paraId="15D3EF31" w14:textId="77777777" w:rsidR="006542E5" w:rsidRDefault="006542E5" w:rsidP="006542E5"/>
    <w:p w14:paraId="7E8BD535" w14:textId="77777777" w:rsidR="006542E5" w:rsidRDefault="006542E5" w:rsidP="006542E5"/>
    <w:p w14:paraId="557F4B1D" w14:textId="77777777" w:rsidR="006542E5" w:rsidRDefault="006542E5" w:rsidP="006542E5"/>
    <w:p w14:paraId="0F7170EE" w14:textId="77777777" w:rsidR="006542E5" w:rsidRDefault="006542E5" w:rsidP="006542E5"/>
    <w:p w14:paraId="0E060253" w14:textId="77777777" w:rsidR="006542E5" w:rsidRDefault="006542E5" w:rsidP="006542E5"/>
    <w:p w14:paraId="1793F5E8" w14:textId="77777777" w:rsidR="006542E5" w:rsidRDefault="006542E5" w:rsidP="006542E5"/>
    <w:p w14:paraId="224D9143" w14:textId="77777777" w:rsidR="006542E5" w:rsidRDefault="006542E5" w:rsidP="006542E5"/>
    <w:p w14:paraId="14CA71DD" w14:textId="77777777" w:rsidR="006542E5" w:rsidRDefault="006542E5" w:rsidP="006542E5"/>
    <w:p w14:paraId="357ED971" w14:textId="77777777" w:rsidR="006542E5" w:rsidRDefault="006542E5" w:rsidP="006542E5"/>
    <w:p w14:paraId="5E6899B1" w14:textId="77777777" w:rsidR="006542E5" w:rsidRDefault="006542E5" w:rsidP="006542E5"/>
    <w:p w14:paraId="6DDD0CBD" w14:textId="77777777" w:rsidR="006542E5" w:rsidRDefault="006542E5" w:rsidP="006542E5"/>
    <w:p w14:paraId="543EAF03" w14:textId="77777777" w:rsidR="006542E5" w:rsidRDefault="006542E5" w:rsidP="006542E5"/>
    <w:p w14:paraId="03CCE5C7" w14:textId="77777777" w:rsidR="006542E5" w:rsidRDefault="006542E5" w:rsidP="006542E5"/>
    <w:p w14:paraId="6697B50B" w14:textId="77777777" w:rsidR="006542E5" w:rsidRDefault="006542E5" w:rsidP="006542E5"/>
    <w:p w14:paraId="65095836" w14:textId="77777777" w:rsidR="006542E5" w:rsidRDefault="006542E5" w:rsidP="006542E5"/>
    <w:p w14:paraId="3289FB11" w14:textId="77777777" w:rsidR="006542E5" w:rsidRDefault="006542E5" w:rsidP="006542E5"/>
    <w:p w14:paraId="727180C8" w14:textId="77777777" w:rsidR="006542E5" w:rsidRDefault="006542E5" w:rsidP="006542E5"/>
    <w:p w14:paraId="07666F0C" w14:textId="77777777" w:rsidR="006542E5" w:rsidRDefault="006542E5" w:rsidP="006542E5"/>
    <w:p w14:paraId="7FBED288" w14:textId="77777777" w:rsidR="006542E5" w:rsidRDefault="006542E5" w:rsidP="006542E5"/>
    <w:p w14:paraId="569FADEE" w14:textId="77777777" w:rsidR="006542E5" w:rsidRDefault="006542E5" w:rsidP="006542E5"/>
    <w:p w14:paraId="46E06D7C" w14:textId="77777777" w:rsidR="006542E5" w:rsidRDefault="006542E5" w:rsidP="006542E5"/>
    <w:p w14:paraId="2AD508B6" w14:textId="77777777" w:rsidR="006542E5" w:rsidRDefault="006542E5" w:rsidP="006542E5"/>
    <w:p w14:paraId="49BBFFB7" w14:textId="77777777" w:rsidR="006542E5" w:rsidRDefault="006542E5" w:rsidP="006542E5"/>
    <w:p w14:paraId="4C4DE1E7" w14:textId="77777777" w:rsidR="006542E5" w:rsidRDefault="006542E5" w:rsidP="006542E5"/>
    <w:p w14:paraId="62E02D43" w14:textId="1AE567DD" w:rsidR="006542E5" w:rsidRDefault="006542E5">
      <w:pPr>
        <w:spacing w:after="160" w:line="259" w:lineRule="auto"/>
      </w:pPr>
      <w:r>
        <w:br w:type="page"/>
      </w:r>
    </w:p>
    <w:p w14:paraId="6DCE4FCA" w14:textId="1ED7F5AA" w:rsidR="006542E5" w:rsidRDefault="006542E5" w:rsidP="006542E5">
      <w:pPr>
        <w:pStyle w:val="Heading1"/>
      </w:pPr>
      <w:bookmarkStart w:id="9" w:name="_Toc416948908"/>
      <w:r>
        <w:lastRenderedPageBreak/>
        <w:t>Gestion de projet</w:t>
      </w:r>
      <w:bookmarkEnd w:id="9"/>
    </w:p>
    <w:p w14:paraId="4D355515" w14:textId="77777777" w:rsidR="006542E5" w:rsidRPr="006542E5" w:rsidRDefault="006542E5" w:rsidP="006542E5"/>
    <w:p w14:paraId="39364EE7" w14:textId="77777777" w:rsidR="00445B5C" w:rsidRPr="00445B5C" w:rsidRDefault="00445B5C" w:rsidP="00445B5C"/>
    <w:p w14:paraId="6643E36D" w14:textId="77777777" w:rsidR="00865DF1" w:rsidRPr="00865DF1" w:rsidRDefault="00865DF1" w:rsidP="00865DF1"/>
    <w:p w14:paraId="45EC418B" w14:textId="77777777" w:rsidR="00596D01" w:rsidRDefault="00596D01" w:rsidP="00596D01"/>
    <w:p w14:paraId="139B517B" w14:textId="77777777" w:rsidR="00596D01" w:rsidRDefault="00596D01" w:rsidP="00596D01"/>
    <w:p w14:paraId="0A3B0E86" w14:textId="77777777" w:rsidR="009B1EE9" w:rsidRDefault="009B1EE9" w:rsidP="00596D01"/>
    <w:p w14:paraId="16A8E8DF" w14:textId="77777777" w:rsidR="009B1EE9" w:rsidRDefault="009B1EE9" w:rsidP="00596D01"/>
    <w:p w14:paraId="68FA83B5" w14:textId="77777777" w:rsidR="009B1EE9" w:rsidRDefault="009B1EE9" w:rsidP="00596D01"/>
    <w:p w14:paraId="6D9BA8A4" w14:textId="77777777" w:rsidR="009B1EE9" w:rsidRDefault="009B1EE9" w:rsidP="00596D01"/>
    <w:p w14:paraId="07A19F61" w14:textId="77777777" w:rsidR="009B1EE9" w:rsidRDefault="009B1EE9" w:rsidP="00596D01"/>
    <w:p w14:paraId="5E6C1332" w14:textId="77777777" w:rsidR="009B1EE9" w:rsidRDefault="009B1EE9" w:rsidP="00596D01"/>
    <w:p w14:paraId="73293F86" w14:textId="77777777" w:rsidR="009B1EE9" w:rsidRDefault="009B1EE9" w:rsidP="00596D01"/>
    <w:p w14:paraId="1076FA22" w14:textId="77777777" w:rsidR="009B1EE9" w:rsidRDefault="009B1EE9" w:rsidP="00596D01"/>
    <w:p w14:paraId="3F66A6F8" w14:textId="77777777" w:rsidR="009B1EE9" w:rsidRDefault="009B1EE9" w:rsidP="00596D01"/>
    <w:p w14:paraId="60204FE8" w14:textId="77777777" w:rsidR="009B1EE9" w:rsidRDefault="009B1EE9" w:rsidP="00596D01"/>
    <w:p w14:paraId="52A672FD" w14:textId="77777777" w:rsidR="009B1EE9" w:rsidRDefault="009B1EE9" w:rsidP="00596D01"/>
    <w:p w14:paraId="5696297A" w14:textId="77777777" w:rsidR="009B1EE9" w:rsidRDefault="009B1EE9" w:rsidP="00596D01"/>
    <w:p w14:paraId="59C217CB" w14:textId="77777777" w:rsidR="009B1EE9" w:rsidRDefault="009B1EE9" w:rsidP="00596D01"/>
    <w:p w14:paraId="0617A4DC" w14:textId="77777777" w:rsidR="009B1EE9" w:rsidRDefault="009B1EE9" w:rsidP="00596D01"/>
    <w:p w14:paraId="541C44CB" w14:textId="77777777" w:rsidR="009B1EE9" w:rsidRDefault="009B1EE9" w:rsidP="00596D01"/>
    <w:p w14:paraId="5B87F46A" w14:textId="77777777" w:rsidR="009B1EE9" w:rsidRDefault="009B1EE9" w:rsidP="00596D01"/>
    <w:p w14:paraId="09B86A17" w14:textId="77777777" w:rsidR="009B1EE9" w:rsidRDefault="009B1EE9" w:rsidP="00596D01"/>
    <w:p w14:paraId="02CAB732" w14:textId="77777777" w:rsidR="009B1EE9" w:rsidRDefault="009B1EE9" w:rsidP="00596D01"/>
    <w:p w14:paraId="35E2AD8A" w14:textId="77777777" w:rsidR="009B1EE9" w:rsidRDefault="009B1EE9" w:rsidP="00596D01"/>
    <w:p w14:paraId="54285FB3" w14:textId="77777777" w:rsidR="009B1EE9" w:rsidRDefault="009B1EE9" w:rsidP="00596D01"/>
    <w:p w14:paraId="2BEC3B55" w14:textId="77777777" w:rsidR="009B1EE9" w:rsidRDefault="009B1EE9" w:rsidP="00596D01"/>
    <w:p w14:paraId="20ACF589" w14:textId="77777777" w:rsidR="009B1EE9" w:rsidRDefault="009B1EE9" w:rsidP="00596D01"/>
    <w:p w14:paraId="26545174" w14:textId="77777777" w:rsidR="009B1EE9" w:rsidRDefault="009B1EE9" w:rsidP="00596D01"/>
    <w:p w14:paraId="0BC589F6" w14:textId="77777777" w:rsidR="009B1EE9" w:rsidRDefault="009B1EE9" w:rsidP="00596D01"/>
    <w:p w14:paraId="344A6C66" w14:textId="30663A72" w:rsidR="009B1EE9" w:rsidRDefault="009B1EE9">
      <w:pPr>
        <w:spacing w:after="160" w:line="259" w:lineRule="auto"/>
      </w:pPr>
      <w:r>
        <w:br w:type="page"/>
      </w:r>
    </w:p>
    <w:p w14:paraId="5CDD06A6" w14:textId="2654E2FA" w:rsidR="009B1EE9" w:rsidRDefault="009B1EE9" w:rsidP="009B1EE9">
      <w:pPr>
        <w:pStyle w:val="Heading1"/>
      </w:pPr>
      <w:bookmarkStart w:id="10" w:name="_Toc416948909"/>
      <w:r>
        <w:lastRenderedPageBreak/>
        <w:t>Conclusion</w:t>
      </w:r>
      <w:bookmarkEnd w:id="10"/>
    </w:p>
    <w:p w14:paraId="262D4A37" w14:textId="77777777" w:rsidR="009B1EE9" w:rsidRDefault="009B1EE9" w:rsidP="00596D01"/>
    <w:p w14:paraId="35349A27" w14:textId="5F0802B6" w:rsidR="002028A0" w:rsidRDefault="009B1EE9" w:rsidP="001F5AD1">
      <w:pPr>
        <w:spacing w:after="160" w:line="259" w:lineRule="auto"/>
      </w:pPr>
      <w:r>
        <w:br w:type="page"/>
      </w:r>
    </w:p>
    <w:sectPr w:rsidR="002028A0" w:rsidSect="000103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A6964"/>
    <w:multiLevelType w:val="hybridMultilevel"/>
    <w:tmpl w:val="C6D22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14"/>
    <w:rsid w:val="00005B25"/>
    <w:rsid w:val="000103CC"/>
    <w:rsid w:val="00023021"/>
    <w:rsid w:val="000345E4"/>
    <w:rsid w:val="0004143D"/>
    <w:rsid w:val="000B57B4"/>
    <w:rsid w:val="000C7605"/>
    <w:rsid w:val="00140438"/>
    <w:rsid w:val="00143AC3"/>
    <w:rsid w:val="0017552A"/>
    <w:rsid w:val="001A2A73"/>
    <w:rsid w:val="001B39E2"/>
    <w:rsid w:val="001B6FE1"/>
    <w:rsid w:val="001C6FC2"/>
    <w:rsid w:val="001F5AD1"/>
    <w:rsid w:val="002028A0"/>
    <w:rsid w:val="00227781"/>
    <w:rsid w:val="0024535C"/>
    <w:rsid w:val="002832E5"/>
    <w:rsid w:val="00291E73"/>
    <w:rsid w:val="002B527E"/>
    <w:rsid w:val="002E382E"/>
    <w:rsid w:val="00314F9A"/>
    <w:rsid w:val="003360BB"/>
    <w:rsid w:val="003554D0"/>
    <w:rsid w:val="003729F9"/>
    <w:rsid w:val="00374073"/>
    <w:rsid w:val="003C0457"/>
    <w:rsid w:val="00413645"/>
    <w:rsid w:val="00423725"/>
    <w:rsid w:val="00445B5C"/>
    <w:rsid w:val="004526F5"/>
    <w:rsid w:val="004539C2"/>
    <w:rsid w:val="004767C0"/>
    <w:rsid w:val="00532339"/>
    <w:rsid w:val="00563EE1"/>
    <w:rsid w:val="00577E68"/>
    <w:rsid w:val="00596D01"/>
    <w:rsid w:val="005A0190"/>
    <w:rsid w:val="005A18BC"/>
    <w:rsid w:val="005F6CEB"/>
    <w:rsid w:val="00620A19"/>
    <w:rsid w:val="00640952"/>
    <w:rsid w:val="0065275E"/>
    <w:rsid w:val="006542E5"/>
    <w:rsid w:val="00666230"/>
    <w:rsid w:val="006823F2"/>
    <w:rsid w:val="00685BB7"/>
    <w:rsid w:val="00687F71"/>
    <w:rsid w:val="00695182"/>
    <w:rsid w:val="006B63E8"/>
    <w:rsid w:val="006E6AC2"/>
    <w:rsid w:val="006F1AD1"/>
    <w:rsid w:val="0075778C"/>
    <w:rsid w:val="007664F1"/>
    <w:rsid w:val="0077081F"/>
    <w:rsid w:val="007712D7"/>
    <w:rsid w:val="007A6365"/>
    <w:rsid w:val="007A76B2"/>
    <w:rsid w:val="007B2929"/>
    <w:rsid w:val="007C06A1"/>
    <w:rsid w:val="007D622C"/>
    <w:rsid w:val="007D7C98"/>
    <w:rsid w:val="007F7436"/>
    <w:rsid w:val="00822CC1"/>
    <w:rsid w:val="00865DF1"/>
    <w:rsid w:val="008662D9"/>
    <w:rsid w:val="008772B1"/>
    <w:rsid w:val="00890D62"/>
    <w:rsid w:val="0089350F"/>
    <w:rsid w:val="00895A7C"/>
    <w:rsid w:val="008E5A4F"/>
    <w:rsid w:val="00900F0E"/>
    <w:rsid w:val="00902B14"/>
    <w:rsid w:val="009152C7"/>
    <w:rsid w:val="00953945"/>
    <w:rsid w:val="009B1EE9"/>
    <w:rsid w:val="009C6186"/>
    <w:rsid w:val="009E7E66"/>
    <w:rsid w:val="00A132E8"/>
    <w:rsid w:val="00AD0CCE"/>
    <w:rsid w:val="00AF13A7"/>
    <w:rsid w:val="00B12FBA"/>
    <w:rsid w:val="00B14988"/>
    <w:rsid w:val="00B5491A"/>
    <w:rsid w:val="00B720CF"/>
    <w:rsid w:val="00B84174"/>
    <w:rsid w:val="00B93581"/>
    <w:rsid w:val="00C1032D"/>
    <w:rsid w:val="00C31C13"/>
    <w:rsid w:val="00C73714"/>
    <w:rsid w:val="00C850E1"/>
    <w:rsid w:val="00CD0765"/>
    <w:rsid w:val="00CD758C"/>
    <w:rsid w:val="00DB6FAC"/>
    <w:rsid w:val="00DD1918"/>
    <w:rsid w:val="00DF126E"/>
    <w:rsid w:val="00E227E7"/>
    <w:rsid w:val="00EA441E"/>
    <w:rsid w:val="00ED6750"/>
    <w:rsid w:val="00EE5CCE"/>
    <w:rsid w:val="00F34C6B"/>
    <w:rsid w:val="00F8263B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E64E2"/>
  <w15:docId w15:val="{00A052A6-8576-4E7D-9501-4F316C49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14"/>
    <w:pPr>
      <w:spacing w:after="120" w:line="264" w:lineRule="auto"/>
    </w:pPr>
    <w:rPr>
      <w:rFonts w:eastAsiaTheme="minorEastAsia"/>
      <w:sz w:val="21"/>
      <w:szCs w:val="2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14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02B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/>
    </w:rPr>
  </w:style>
  <w:style w:type="paragraph" w:styleId="ListParagraph">
    <w:name w:val="List Paragraph"/>
    <w:basedOn w:val="Normal"/>
    <w:qFormat/>
    <w:rsid w:val="00902B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902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02B14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2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B1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02B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8C"/>
    <w:rPr>
      <w:rFonts w:ascii="Lucida Grande" w:eastAsiaTheme="minorEastAsia" w:hAnsi="Lucida Grande"/>
      <w:sz w:val="18"/>
      <w:szCs w:val="18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CD7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ou.khouma.1@ulaval.ca" TargetMode="External"/><Relationship Id="rId3" Type="http://schemas.openxmlformats.org/officeDocument/2006/relationships/styles" Target="styles.xml"/><Relationship Id="rId7" Type="http://schemas.openxmlformats.org/officeDocument/2006/relationships/hyperlink" Target="mailto:Philippe.chayer.1@ulaval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otioloman.yeo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.gadoury.1@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9EC0-9E3F-4EA6-BB99-D5DE1AE3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hayer</dc:creator>
  <cp:keywords/>
  <dc:description/>
  <cp:lastModifiedBy>Yann yeo</cp:lastModifiedBy>
  <cp:revision>104</cp:revision>
  <cp:lastPrinted>2015-04-07T16:36:00Z</cp:lastPrinted>
  <dcterms:created xsi:type="dcterms:W3CDTF">2015-04-06T20:14:00Z</dcterms:created>
  <dcterms:modified xsi:type="dcterms:W3CDTF">2015-04-16T15:59:00Z</dcterms:modified>
</cp:coreProperties>
</file>